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08392A" w:rsidP="00B424CB">
      <w:pPr>
        <w:contextualSpacing/>
        <w:jc w:val="center"/>
        <w:rPr>
          <w:b/>
          <w:sz w:val="32"/>
          <w:szCs w:val="32"/>
        </w:rPr>
      </w:pPr>
      <w:r w:rsidRPr="0008392A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2817D9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а </w:t>
      </w:r>
      <w:r w:rsidR="007B223D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26</w:t>
      </w:r>
      <w:r w:rsidR="00DF57F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октября </w:t>
      </w:r>
      <w:r w:rsidR="00783D36">
        <w:rPr>
          <w:b/>
          <w:color w:val="000000"/>
          <w:sz w:val="28"/>
          <w:szCs w:val="28"/>
        </w:rPr>
        <w:t xml:space="preserve"> </w:t>
      </w:r>
      <w:r w:rsidR="00303B6D">
        <w:rPr>
          <w:b/>
          <w:color w:val="000000"/>
          <w:sz w:val="28"/>
          <w:szCs w:val="28"/>
        </w:rPr>
        <w:t xml:space="preserve"> </w:t>
      </w:r>
      <w:r w:rsidR="007B223D"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 w:rsidR="007B223D"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</w:t>
      </w:r>
      <w:r w:rsidR="002817D9">
        <w:rPr>
          <w:b/>
          <w:sz w:val="28"/>
          <w:szCs w:val="28"/>
        </w:rPr>
        <w:t>7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2817D9" w:rsidP="00B424CB">
      <w:pPr>
        <w:rPr>
          <w:b/>
        </w:rPr>
      </w:pPr>
      <w:r>
        <w:rPr>
          <w:b/>
        </w:rPr>
        <w:t>26</w:t>
      </w:r>
      <w:r w:rsidR="00B1583B">
        <w:rPr>
          <w:b/>
        </w:rPr>
        <w:t xml:space="preserve"> </w:t>
      </w:r>
      <w:r>
        <w:rPr>
          <w:b/>
        </w:rPr>
        <w:t xml:space="preserve">октября </w:t>
      </w:r>
      <w:r w:rsidR="00783D36">
        <w:rPr>
          <w:b/>
        </w:rPr>
        <w:t xml:space="preserve">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bookmarkEnd w:id="0"/>
    <w:p w:rsidR="002817D9" w:rsidRDefault="002817D9" w:rsidP="002817D9">
      <w:pPr>
        <w:jc w:val="center"/>
      </w:pPr>
      <w:r>
        <w:rPr>
          <w:b/>
          <w:i/>
        </w:rPr>
        <w:t xml:space="preserve">Администрация Тацинского  района </w:t>
      </w:r>
    </w:p>
    <w:p w:rsidR="002817D9" w:rsidRDefault="002817D9" w:rsidP="002817D9">
      <w:pPr>
        <w:ind w:firstLine="900"/>
        <w:jc w:val="center"/>
      </w:pPr>
      <w:r>
        <w:rPr>
          <w:b/>
          <w:i/>
        </w:rPr>
        <w:t>объявляет о проведении  аукциона по продаже  земельных участков  или  права их аренды, расположенных на территории  сельских поселений Тацинского района который состоится  07 декабря  2022</w:t>
      </w:r>
      <w:r w:rsidRPr="00256F82">
        <w:rPr>
          <w:b/>
          <w:i/>
        </w:rPr>
        <w:t xml:space="preserve"> г.</w:t>
      </w:r>
      <w:r>
        <w:rPr>
          <w:b/>
          <w:i/>
        </w:rPr>
        <w:t xml:space="preserve">  в 10 ч. 00 мин. </w:t>
      </w:r>
    </w:p>
    <w:p w:rsidR="002817D9" w:rsidRDefault="002817D9" w:rsidP="002817D9">
      <w:pPr>
        <w:ind w:firstLine="900"/>
      </w:pPr>
      <w:r>
        <w:rPr>
          <w:b/>
          <w:i/>
        </w:rPr>
        <w:t xml:space="preserve">                      по адресу: Ростовская область, Тацинский район, </w:t>
      </w:r>
    </w:p>
    <w:p w:rsidR="002817D9" w:rsidRDefault="002817D9" w:rsidP="002817D9">
      <w:pPr>
        <w:ind w:firstLine="900"/>
      </w:pPr>
      <w:r>
        <w:rPr>
          <w:b/>
          <w:i/>
        </w:rPr>
        <w:t xml:space="preserve">                        </w:t>
      </w: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ацинская</w:t>
      </w:r>
      <w:proofErr w:type="spellEnd"/>
      <w:r>
        <w:rPr>
          <w:b/>
          <w:i/>
        </w:rPr>
        <w:t xml:space="preserve">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 xml:space="preserve">. № 5 </w:t>
      </w:r>
    </w:p>
    <w:p w:rsidR="002817D9" w:rsidRDefault="002817D9" w:rsidP="002817D9">
      <w:pPr>
        <w:ind w:firstLine="900"/>
      </w:pPr>
      <w:r>
        <w:rPr>
          <w:b/>
          <w:i/>
        </w:rPr>
        <w:t xml:space="preserve">                         Отдел имущественных и земельных отношений </w:t>
      </w:r>
    </w:p>
    <w:p w:rsidR="002817D9" w:rsidRDefault="002817D9" w:rsidP="002817D9">
      <w:pPr>
        <w:ind w:firstLine="900"/>
      </w:pPr>
      <w:r>
        <w:rPr>
          <w:b/>
          <w:i/>
        </w:rPr>
        <w:t xml:space="preserve">                                  Администрации Тацинского района.</w:t>
      </w:r>
    </w:p>
    <w:p w:rsidR="002817D9" w:rsidRDefault="002817D9" w:rsidP="002817D9">
      <w:pPr>
        <w:ind w:firstLine="720"/>
        <w:jc w:val="center"/>
        <w:rPr>
          <w:rFonts w:eastAsia="Calibri"/>
          <w:b/>
          <w:i/>
        </w:rPr>
      </w:pPr>
    </w:p>
    <w:p w:rsidR="002817D9" w:rsidRDefault="002817D9" w:rsidP="002817D9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от 25.10</w:t>
      </w:r>
      <w:r w:rsidRPr="001330F0">
        <w:t>.2022 г.</w:t>
      </w:r>
      <w:r>
        <w:rPr>
          <w:rFonts w:eastAsia="Calibri"/>
        </w:rPr>
        <w:t xml:space="preserve"> № 1137 «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2817D9" w:rsidRDefault="002817D9" w:rsidP="002817D9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2817D9" w:rsidRDefault="002817D9" w:rsidP="002817D9">
      <w:pPr>
        <w:jc w:val="both"/>
      </w:pPr>
      <w:r>
        <w:rPr>
          <w:b/>
        </w:rPr>
        <w:t>Наименование объекта:</w:t>
      </w:r>
      <w:r>
        <w:t xml:space="preserve"> земельные участки.</w:t>
      </w:r>
    </w:p>
    <w:p w:rsidR="002817D9" w:rsidRDefault="002817D9" w:rsidP="002817D9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2817D9" w:rsidRDefault="002817D9" w:rsidP="002817D9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2817D9" w:rsidRDefault="002817D9" w:rsidP="002817D9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2817D9" w:rsidRDefault="002817D9" w:rsidP="002817D9">
      <w:pPr>
        <w:jc w:val="both"/>
      </w:pPr>
      <w:r>
        <w:rPr>
          <w:b/>
        </w:rPr>
        <w:t xml:space="preserve">            1.Сведения об объектах аукциона:</w:t>
      </w:r>
    </w:p>
    <w:p w:rsidR="002817D9" w:rsidRPr="002805AC" w:rsidRDefault="002817D9" w:rsidP="002817D9">
      <w:pPr>
        <w:jc w:val="both"/>
        <w:rPr>
          <w:color w:val="000000"/>
        </w:rPr>
      </w:pPr>
      <w:r w:rsidRPr="005F3166">
        <w:rPr>
          <w:b/>
        </w:rPr>
        <w:t xml:space="preserve">  </w:t>
      </w:r>
      <w:r>
        <w:rPr>
          <w:b/>
        </w:rPr>
        <w:t xml:space="preserve">          </w:t>
      </w:r>
      <w:r w:rsidRPr="002805AC">
        <w:rPr>
          <w:b/>
        </w:rPr>
        <w:t>Земельные участки на право аренды:</w:t>
      </w:r>
    </w:p>
    <w:p w:rsidR="002817D9" w:rsidRPr="002805AC" w:rsidRDefault="002817D9" w:rsidP="002817D9">
      <w:pPr>
        <w:jc w:val="both"/>
      </w:pPr>
      <w:r w:rsidRPr="002805AC">
        <w:rPr>
          <w:b/>
          <w:color w:val="000000"/>
        </w:rPr>
        <w:t xml:space="preserve">       Лот №1  </w:t>
      </w:r>
      <w:r w:rsidRPr="002805AC">
        <w:rPr>
          <w:color w:val="000000"/>
        </w:rPr>
        <w:t xml:space="preserve">- Земельный участок: Земли сельскохозяйственного назначения, площадью 4162+/-564 кв.м., кадастровый номер: </w:t>
      </w:r>
      <w:r w:rsidRPr="002805AC">
        <w:t>61:38:0600012:1840. Адрес:</w:t>
      </w:r>
      <w:r w:rsidRPr="002805AC">
        <w:rPr>
          <w:lang w:eastAsia="en-US"/>
        </w:rPr>
        <w:t xml:space="preserve"> 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Сенокошение, срок аренды 10 лет.</w:t>
      </w:r>
    </w:p>
    <w:p w:rsidR="002817D9" w:rsidRPr="002805AC" w:rsidRDefault="002817D9" w:rsidP="002817D9">
      <w:pPr>
        <w:ind w:firstLine="708"/>
        <w:jc w:val="both"/>
      </w:pPr>
      <w:r w:rsidRPr="002805AC">
        <w:t>Начальная цена - 500 (пятьсот) рублей 00 копеек, сумма задатка 500 руб.</w:t>
      </w:r>
    </w:p>
    <w:p w:rsidR="002817D9" w:rsidRPr="002805AC" w:rsidRDefault="002817D9" w:rsidP="002817D9">
      <w:pPr>
        <w:jc w:val="both"/>
        <w:rPr>
          <w:b/>
        </w:rPr>
      </w:pPr>
      <w:r w:rsidRPr="002805AC">
        <w:rPr>
          <w:color w:val="000000"/>
        </w:rPr>
        <w:t xml:space="preserve">              Шаг аукциона 3% от начальной стоимости, который составляет 15 руб.</w:t>
      </w:r>
    </w:p>
    <w:p w:rsidR="002817D9" w:rsidRPr="002805AC" w:rsidRDefault="002817D9" w:rsidP="002817D9">
      <w:pPr>
        <w:jc w:val="both"/>
      </w:pPr>
      <w:r w:rsidRPr="002805AC">
        <w:rPr>
          <w:b/>
          <w:color w:val="000000"/>
        </w:rPr>
        <w:t xml:space="preserve">    Лот №2</w:t>
      </w:r>
      <w:r w:rsidRPr="002805AC">
        <w:rPr>
          <w:color w:val="000000"/>
        </w:rPr>
        <w:t xml:space="preserve"> - Земельный участок: Земли сельскохозяйственного назначения, площадью 3131+/-490 кв.м., кадастровый номер: </w:t>
      </w:r>
      <w:r w:rsidRPr="002805AC">
        <w:t>61:38:0600012:1846. Адрес:</w:t>
      </w:r>
      <w:r w:rsidRPr="002805AC">
        <w:rPr>
          <w:lang w:eastAsia="en-US"/>
        </w:rPr>
        <w:t xml:space="preserve"> 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Обеспечение сельскохозяйственного производства, срок аренды 10 лет.</w:t>
      </w:r>
    </w:p>
    <w:p w:rsidR="002817D9" w:rsidRPr="002805AC" w:rsidRDefault="002817D9" w:rsidP="002817D9">
      <w:pPr>
        <w:ind w:firstLine="708"/>
        <w:jc w:val="both"/>
      </w:pPr>
      <w:r w:rsidRPr="002805AC">
        <w:t>Начальная цена - 500 (пятьсот) рублей 00 копеек, сумма задатка 500 руб.</w:t>
      </w:r>
    </w:p>
    <w:p w:rsidR="002817D9" w:rsidRPr="002805AC" w:rsidRDefault="002817D9" w:rsidP="002817D9">
      <w:pPr>
        <w:jc w:val="both"/>
        <w:rPr>
          <w:b/>
        </w:rPr>
      </w:pPr>
      <w:r w:rsidRPr="002805AC">
        <w:rPr>
          <w:color w:val="000000"/>
        </w:rPr>
        <w:t xml:space="preserve">               Шаг аукциона 3% от начальной стоимости, который составляет 45 руб.</w:t>
      </w:r>
    </w:p>
    <w:p w:rsidR="002817D9" w:rsidRPr="002805AC" w:rsidRDefault="002817D9" w:rsidP="002817D9">
      <w:pPr>
        <w:jc w:val="both"/>
      </w:pPr>
      <w:r w:rsidRPr="002805AC">
        <w:rPr>
          <w:color w:val="000000"/>
        </w:rPr>
        <w:lastRenderedPageBreak/>
        <w:t xml:space="preserve">     </w:t>
      </w:r>
      <w:r w:rsidRPr="002805AC">
        <w:rPr>
          <w:b/>
          <w:color w:val="000000"/>
        </w:rPr>
        <w:t>Лот № 3</w:t>
      </w:r>
      <w:r w:rsidRPr="002805AC">
        <w:rPr>
          <w:color w:val="000000"/>
        </w:rPr>
        <w:t xml:space="preserve"> - Земельный участок: Земли сельскохозяйственного назначения, площадью 19478+/-1221 кв.м., кадастровый номер: </w:t>
      </w:r>
      <w:r w:rsidRPr="002805AC">
        <w:t>61:38:0600013:1393. Адрес:</w:t>
      </w:r>
      <w:r w:rsidRPr="002805AC">
        <w:rPr>
          <w:lang w:eastAsia="en-US"/>
        </w:rPr>
        <w:t xml:space="preserve"> Ростовская область, Тацинский р-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Выпас сельскохозяйственных животных, срок аренды 10 лет.</w:t>
      </w:r>
    </w:p>
    <w:p w:rsidR="002817D9" w:rsidRPr="002805AC" w:rsidRDefault="002817D9" w:rsidP="002817D9">
      <w:pPr>
        <w:ind w:firstLine="708"/>
        <w:jc w:val="both"/>
      </w:pPr>
      <w:r w:rsidRPr="002805AC">
        <w:t>Начальная цена - 2000 (пять тысяч) рублей 00 копеек, сумма задатка 2000 руб.</w:t>
      </w:r>
    </w:p>
    <w:p w:rsidR="002817D9" w:rsidRPr="002805AC" w:rsidRDefault="002817D9" w:rsidP="002817D9">
      <w:pPr>
        <w:jc w:val="both"/>
        <w:rPr>
          <w:b/>
        </w:rPr>
      </w:pPr>
      <w:r w:rsidRPr="002805AC">
        <w:rPr>
          <w:color w:val="000000"/>
        </w:rPr>
        <w:t xml:space="preserve">               Шаг аукциона 3% от начальной стоимости, который составляет 60 руб.</w:t>
      </w:r>
    </w:p>
    <w:p w:rsidR="002817D9" w:rsidRPr="002805AC" w:rsidRDefault="002817D9" w:rsidP="002817D9">
      <w:pPr>
        <w:jc w:val="both"/>
        <w:rPr>
          <w:color w:val="000000"/>
        </w:rPr>
      </w:pPr>
      <w:r w:rsidRPr="002805AC">
        <w:rPr>
          <w:b/>
        </w:rPr>
        <w:t xml:space="preserve">               Земельные участки на право собственности:</w:t>
      </w:r>
    </w:p>
    <w:p w:rsidR="002817D9" w:rsidRPr="002805AC" w:rsidRDefault="002817D9" w:rsidP="002817D9">
      <w:pPr>
        <w:jc w:val="both"/>
      </w:pPr>
      <w:r w:rsidRPr="002805AC">
        <w:rPr>
          <w:b/>
          <w:color w:val="000000"/>
        </w:rPr>
        <w:t xml:space="preserve">    Лот № 4  -</w:t>
      </w:r>
      <w:r w:rsidRPr="002805AC">
        <w:rPr>
          <w:color w:val="000000"/>
        </w:rPr>
        <w:t xml:space="preserve"> </w:t>
      </w:r>
      <w:r w:rsidRPr="002805AC">
        <w:t xml:space="preserve">Земельный участок: </w:t>
      </w:r>
      <w:r w:rsidRPr="002805AC">
        <w:rPr>
          <w:color w:val="000000"/>
        </w:rPr>
        <w:t>Земли сельскохозяйственного назначения</w:t>
      </w:r>
      <w:r w:rsidRPr="002805AC">
        <w:rPr>
          <w:lang w:eastAsia="en-US"/>
        </w:rPr>
        <w:t>,</w:t>
      </w:r>
      <w:r w:rsidRPr="002805AC">
        <w:t xml:space="preserve"> площадью </w:t>
      </w:r>
      <w:r w:rsidRPr="002805AC">
        <w:rPr>
          <w:lang w:eastAsia="en-US"/>
        </w:rPr>
        <w:t>55000</w:t>
      </w:r>
      <w:r w:rsidRPr="002805AC">
        <w:t xml:space="preserve">+/-2052 кв.м., кадастровый номер: 61:38:0600013:1394. Адрес: </w:t>
      </w:r>
      <w:r w:rsidRPr="002805AC">
        <w:rPr>
          <w:lang w:eastAsia="en-US"/>
        </w:rPr>
        <w:t xml:space="preserve">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t xml:space="preserve">Разрешенное использование: </w:t>
      </w:r>
      <w:r w:rsidRPr="002805AC">
        <w:rPr>
          <w:color w:val="000000"/>
        </w:rPr>
        <w:t>Выращивание зерновых и иных сельскохозяйственных культур.</w:t>
      </w:r>
    </w:p>
    <w:p w:rsidR="002817D9" w:rsidRPr="002805AC" w:rsidRDefault="002817D9" w:rsidP="002817D9">
      <w:pPr>
        <w:ind w:firstLine="708"/>
        <w:jc w:val="both"/>
      </w:pPr>
      <w:r w:rsidRPr="002805AC">
        <w:t>Начальная цена - 250000 (двести пятьдесят тысяч) рублей 00 копеек, сумма задатка 250000 руб.</w:t>
      </w:r>
    </w:p>
    <w:p w:rsidR="002817D9" w:rsidRPr="002805AC" w:rsidRDefault="002817D9" w:rsidP="002817D9">
      <w:pPr>
        <w:ind w:firstLine="708"/>
        <w:jc w:val="both"/>
        <w:rPr>
          <w:color w:val="000000"/>
        </w:rPr>
      </w:pPr>
      <w:r w:rsidRPr="002805AC">
        <w:rPr>
          <w:color w:val="000000"/>
        </w:rPr>
        <w:t>Шаг аукциона 3% от начальной стоимости, который составляет 7500 руб.</w:t>
      </w:r>
    </w:p>
    <w:p w:rsidR="002817D9" w:rsidRPr="00512295" w:rsidRDefault="002817D9" w:rsidP="002817D9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t>2.</w:t>
      </w:r>
      <w:r>
        <w:rPr>
          <w:b/>
          <w:bCs/>
        </w:rPr>
        <w:t>Сведения о порядке проведения и участия в аукционе.</w:t>
      </w:r>
    </w:p>
    <w:p w:rsidR="002817D9" w:rsidRDefault="002817D9" w:rsidP="002817D9">
      <w:pPr>
        <w:jc w:val="both"/>
      </w:pPr>
      <w:r>
        <w:t xml:space="preserve">                 Решение об отказе проведения аукциона не может быть принято позднее </w:t>
      </w:r>
      <w:bookmarkStart w:id="1" w:name="_Hlk63926894"/>
      <w:r>
        <w:t>02.12</w:t>
      </w:r>
      <w:r w:rsidRPr="00507F2A">
        <w:t>.2022 г</w:t>
      </w:r>
      <w:r>
        <w:t>.</w:t>
      </w:r>
      <w:bookmarkEnd w:id="1"/>
      <w: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2817D9" w:rsidRDefault="002817D9" w:rsidP="002817D9">
      <w:pPr>
        <w:ind w:firstLine="900"/>
        <w:jc w:val="both"/>
      </w:pPr>
      <w:r>
        <w:t xml:space="preserve">Аукцион </w:t>
      </w:r>
      <w:r w:rsidRPr="00507F2A">
        <w:t xml:space="preserve">состоится </w:t>
      </w:r>
      <w:r>
        <w:rPr>
          <w:b/>
          <w:bCs/>
        </w:rPr>
        <w:t>07</w:t>
      </w:r>
      <w:r w:rsidRPr="00507F2A">
        <w:rPr>
          <w:b/>
          <w:bCs/>
        </w:rPr>
        <w:t xml:space="preserve"> </w:t>
      </w:r>
      <w:r>
        <w:rPr>
          <w:b/>
          <w:bCs/>
        </w:rPr>
        <w:t>декабря</w:t>
      </w:r>
      <w:r w:rsidRPr="00507F2A">
        <w:t xml:space="preserve"> </w:t>
      </w:r>
      <w:r w:rsidRPr="00507F2A">
        <w:rPr>
          <w:b/>
          <w:bCs/>
        </w:rPr>
        <w:t>2022</w:t>
      </w:r>
      <w:r w:rsidRPr="00507F2A">
        <w:rPr>
          <w:b/>
        </w:rPr>
        <w:t xml:space="preserve"> года в 10.00 часов</w:t>
      </w:r>
      <w:r w:rsidRPr="00507F2A">
        <w:t xml:space="preserve">   по</w:t>
      </w:r>
      <w:r>
        <w:t xml:space="preserve">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.</w:t>
      </w:r>
    </w:p>
    <w:p w:rsidR="002817D9" w:rsidRDefault="002817D9" w:rsidP="002817D9">
      <w:pPr>
        <w:ind w:firstLine="851"/>
        <w:jc w:val="both"/>
      </w:pPr>
      <w:r>
        <w:t xml:space="preserve"> Прием заявок и других документов от претендентов осуществляется </w:t>
      </w:r>
      <w:r w:rsidRPr="00256F82">
        <w:t xml:space="preserve">с </w:t>
      </w:r>
      <w:r>
        <w:rPr>
          <w:b/>
          <w:bCs/>
        </w:rPr>
        <w:t>08.11</w:t>
      </w:r>
      <w:r w:rsidRPr="00507F2A">
        <w:rPr>
          <w:b/>
          <w:bCs/>
        </w:rPr>
        <w:t>.</w:t>
      </w:r>
      <w:r w:rsidRPr="00507F2A">
        <w:t xml:space="preserve"> </w:t>
      </w:r>
      <w:r w:rsidRPr="00507F2A">
        <w:rPr>
          <w:b/>
          <w:bCs/>
        </w:rPr>
        <w:t xml:space="preserve">2022 </w:t>
      </w:r>
      <w:r w:rsidRPr="00507F2A">
        <w:rPr>
          <w:b/>
        </w:rPr>
        <w:t>г. с 9 ч. 00 мин. до 16 ч. 30</w:t>
      </w:r>
      <w:r w:rsidRPr="00256F82">
        <w:rPr>
          <w:b/>
        </w:rPr>
        <w:t xml:space="preserve"> мин.</w:t>
      </w:r>
      <w:r>
        <w:rPr>
          <w:b/>
        </w:rPr>
        <w:t xml:space="preserve"> </w:t>
      </w:r>
      <w:r>
        <w:t xml:space="preserve">(в рабочие дни)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 xml:space="preserve">. № 5 и завершается </w:t>
      </w:r>
      <w:r>
        <w:rPr>
          <w:b/>
          <w:bCs/>
        </w:rPr>
        <w:t>02.12</w:t>
      </w:r>
      <w:r w:rsidRPr="00507F2A">
        <w:rPr>
          <w:b/>
          <w:bCs/>
        </w:rPr>
        <w:t>.</w:t>
      </w:r>
      <w:r w:rsidRPr="00507F2A">
        <w:rPr>
          <w:b/>
        </w:rPr>
        <w:t>2022 г. в 13.00</w:t>
      </w:r>
      <w:r w:rsidRPr="00256F82">
        <w:rPr>
          <w:b/>
        </w:rPr>
        <w:t xml:space="preserve"> часов</w:t>
      </w:r>
      <w:r>
        <w:t xml:space="preserve">.  Рассмотрение заявок на участие в аукционе </w:t>
      </w:r>
      <w:r w:rsidRPr="00507F2A">
        <w:t xml:space="preserve">состоится </w:t>
      </w:r>
      <w:r>
        <w:rPr>
          <w:b/>
          <w:bCs/>
        </w:rPr>
        <w:t>05.12</w:t>
      </w:r>
      <w:r w:rsidRPr="00507F2A">
        <w:rPr>
          <w:b/>
          <w:bCs/>
        </w:rPr>
        <w:t>.</w:t>
      </w:r>
      <w:r w:rsidRPr="00507F2A">
        <w:rPr>
          <w:b/>
        </w:rPr>
        <w:t>2022 в 10.00 часов.</w:t>
      </w:r>
      <w:r>
        <w:rPr>
          <w:b/>
        </w:rPr>
        <w:t xml:space="preserve"> </w:t>
      </w:r>
    </w:p>
    <w:p w:rsidR="002817D9" w:rsidRDefault="002817D9" w:rsidP="002817D9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2817D9" w:rsidRDefault="002817D9" w:rsidP="002817D9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с </w:t>
      </w:r>
      <w:r>
        <w:rPr>
          <w:b/>
          <w:bCs/>
        </w:rPr>
        <w:t>08 ноября</w:t>
      </w:r>
      <w:r w:rsidRPr="00507F2A">
        <w:rPr>
          <w:b/>
          <w:bCs/>
        </w:rPr>
        <w:t xml:space="preserve"> </w:t>
      </w:r>
      <w:r w:rsidRPr="00507F2A">
        <w:rPr>
          <w:b/>
        </w:rPr>
        <w:t xml:space="preserve">2022 г. с 9 ч. 00 мин. до 16 ч. 30 мин. </w:t>
      </w:r>
      <w:r w:rsidRPr="00507F2A">
        <w:t>(в рабочие дни)</w:t>
      </w:r>
      <w:r>
        <w:rPr>
          <w:b/>
        </w:rPr>
        <w:t xml:space="preserve">  по 02 декабря</w:t>
      </w:r>
      <w:r w:rsidRPr="00507F2A">
        <w:rPr>
          <w:b/>
        </w:rPr>
        <w:t xml:space="preserve"> 2022</w:t>
      </w:r>
      <w:r w:rsidRPr="00256F82">
        <w:rPr>
          <w:b/>
        </w:rPr>
        <w:t xml:space="preserve"> г.</w:t>
      </w:r>
      <w:r>
        <w:t xml:space="preserve"> с 9 ч. 00 мин. до 13 ч. 00 мин.  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, телефон для справок 8(863 97)2-21-75, 8(86397) 3-05-93.</w:t>
      </w:r>
    </w:p>
    <w:p w:rsidR="002817D9" w:rsidRDefault="002817D9" w:rsidP="002817D9">
      <w:pPr>
        <w:jc w:val="both"/>
      </w:pPr>
      <w:r>
        <w:rPr>
          <w:b/>
        </w:rPr>
        <w:t xml:space="preserve">          Дата, время и порядок осмотра земельных участков</w:t>
      </w:r>
      <w:r>
        <w:t xml:space="preserve">: </w:t>
      </w:r>
    </w:p>
    <w:p w:rsidR="002817D9" w:rsidRDefault="002817D9" w:rsidP="002817D9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2817D9" w:rsidRPr="00AF17F1" w:rsidRDefault="002817D9" w:rsidP="002817D9">
      <w:pPr>
        <w:ind w:firstLine="900"/>
        <w:jc w:val="both"/>
        <w:rPr>
          <w:b/>
        </w:rPr>
      </w:pPr>
      <w:bookmarkStart w:id="2" w:name="_Hlk63931212"/>
      <w:bookmarkEnd w:id="2"/>
      <w:r w:rsidRPr="00AF17F1">
        <w:rPr>
          <w:b/>
        </w:rPr>
        <w:t>3. Требования, предъявляемые к претендентам на участие в аукционе.</w:t>
      </w:r>
    </w:p>
    <w:p w:rsidR="002817D9" w:rsidRPr="00AF17F1" w:rsidRDefault="002817D9" w:rsidP="002817D9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2817D9" w:rsidRPr="00AF17F1" w:rsidRDefault="002817D9" w:rsidP="002817D9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2817D9" w:rsidRPr="00AF17F1" w:rsidRDefault="002817D9" w:rsidP="002817D9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2817D9" w:rsidRPr="00AF17F1" w:rsidRDefault="002817D9" w:rsidP="002817D9">
      <w:pPr>
        <w:ind w:firstLine="708"/>
        <w:jc w:val="both"/>
      </w:pPr>
      <w:bookmarkStart w:id="5" w:name="sub_3912130"/>
      <w:bookmarkEnd w:id="4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2817D9" w:rsidRPr="00AF17F1" w:rsidRDefault="002817D9" w:rsidP="002817D9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2817D9" w:rsidRDefault="002817D9" w:rsidP="002817D9">
      <w:pPr>
        <w:jc w:val="both"/>
        <w:rPr>
          <w:b/>
          <w:color w:val="333333"/>
          <w:highlight w:val="white"/>
        </w:rPr>
      </w:pPr>
      <w:r>
        <w:rPr>
          <w:b/>
          <w:color w:val="333333"/>
          <w:highlight w:val="white"/>
        </w:rPr>
        <w:t xml:space="preserve">                4. Порядок внесения задатка и возврат его участникам аукциона:</w:t>
      </w:r>
    </w:p>
    <w:p w:rsidR="002817D9" w:rsidRDefault="002817D9" w:rsidP="002817D9">
      <w:pPr>
        <w:ind w:firstLine="708"/>
        <w:jc w:val="both"/>
        <w:rPr>
          <w:bCs/>
          <w:color w:val="333333"/>
          <w:highlight w:val="white"/>
        </w:rPr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2817D9" w:rsidRDefault="002817D9" w:rsidP="002817D9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2817D9" w:rsidRDefault="002817D9" w:rsidP="002817D9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2817D9" w:rsidRDefault="002817D9" w:rsidP="002817D9">
      <w:pPr>
        <w:ind w:firstLine="720"/>
        <w:jc w:val="both"/>
      </w:pPr>
      <w:r>
        <w:lastRenderedPageBreak/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2817D9" w:rsidRDefault="002817D9" w:rsidP="002817D9">
      <w:pPr>
        <w:jc w:val="both"/>
      </w:pPr>
      <w:r>
        <w:tab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817D9" w:rsidRPr="0055453D" w:rsidRDefault="002817D9" w:rsidP="002817D9">
      <w:pPr>
        <w:ind w:firstLine="900"/>
        <w:jc w:val="both"/>
        <w:rPr>
          <w:highlight w:val="white"/>
        </w:rPr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  <w:bookmarkStart w:id="7" w:name="_Hlk639312121"/>
      <w:bookmarkEnd w:id="7"/>
    </w:p>
    <w:p w:rsidR="002817D9" w:rsidRDefault="002817D9" w:rsidP="002817D9">
      <w:pPr>
        <w:ind w:firstLine="720"/>
        <w:jc w:val="both"/>
        <w:rPr>
          <w:b/>
          <w:bCs/>
        </w:rPr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2817D9" w:rsidRDefault="002817D9" w:rsidP="002817D9">
      <w:pPr>
        <w:ind w:firstLine="708"/>
        <w:jc w:val="both"/>
      </w:pPr>
      <w:bookmarkStart w:id="8" w:name="sub_391281"/>
      <w:bookmarkEnd w:id="8"/>
      <w:r>
        <w:t>1) непредставление необходимых для участия в аукционе документов или представление недостоверных сведений;</w:t>
      </w:r>
    </w:p>
    <w:p w:rsidR="002817D9" w:rsidRDefault="002817D9" w:rsidP="002817D9">
      <w:pPr>
        <w:ind w:firstLine="708"/>
        <w:jc w:val="both"/>
      </w:pPr>
      <w:bookmarkStart w:id="9" w:name="sub_3912811"/>
      <w:bookmarkStart w:id="10" w:name="sub_391282"/>
      <w:bookmarkEnd w:id="9"/>
      <w:bookmarkEnd w:id="10"/>
      <w:r>
        <w:t>2) не поступление задатка на дату рассмотрения заявок на участие в аукционе;</w:t>
      </w:r>
    </w:p>
    <w:p w:rsidR="002817D9" w:rsidRDefault="002817D9" w:rsidP="002817D9">
      <w:pPr>
        <w:ind w:firstLine="708"/>
        <w:jc w:val="both"/>
      </w:pPr>
      <w:bookmarkStart w:id="11" w:name="sub_3912821"/>
      <w:bookmarkStart w:id="12" w:name="sub_391283"/>
      <w:bookmarkEnd w:id="11"/>
      <w:bookmarkEnd w:id="12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2817D9" w:rsidRDefault="002817D9" w:rsidP="002817D9">
      <w:pPr>
        <w:ind w:firstLine="708"/>
        <w:jc w:val="both"/>
      </w:pPr>
      <w:bookmarkStart w:id="13" w:name="sub_3912831"/>
      <w:bookmarkStart w:id="14" w:name="sub_391284"/>
      <w:bookmarkEnd w:id="13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817D9" w:rsidRDefault="002817D9" w:rsidP="002817D9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4"/>
    </w:p>
    <w:p w:rsidR="002817D9" w:rsidRPr="00256F82" w:rsidRDefault="002817D9" w:rsidP="002817D9">
      <w:pPr>
        <w:jc w:val="both"/>
        <w:rPr>
          <w:b/>
        </w:rPr>
      </w:pPr>
      <w:r>
        <w:rPr>
          <w:b/>
        </w:rPr>
        <w:t xml:space="preserve">                 </w:t>
      </w:r>
      <w:r w:rsidRPr="00256F82">
        <w:rPr>
          <w:b/>
        </w:rPr>
        <w:t>5. Порядок работы по проведению аукциона и определение победителя аукциона.</w:t>
      </w:r>
    </w:p>
    <w:p w:rsidR="002817D9" w:rsidRPr="00AF17F1" w:rsidRDefault="002817D9" w:rsidP="002817D9">
      <w:pPr>
        <w:jc w:val="both"/>
      </w:pPr>
      <w:r>
        <w:rPr>
          <w:b/>
        </w:rPr>
        <w:t xml:space="preserve">07 декабря </w:t>
      </w:r>
      <w:r w:rsidRPr="00507F2A">
        <w:rPr>
          <w:b/>
        </w:rPr>
        <w:t xml:space="preserve"> 2022 г,  с 9 ч. 00 мин. до  9 ч. 45 мин.</w:t>
      </w:r>
      <w:r w:rsidRPr="00256F82">
        <w:t>, перед</w:t>
      </w:r>
      <w:r w:rsidRPr="00AF17F1">
        <w:t xml:space="preserve"> началом аукциона его участники (представители участников) должны предъявить документы, удостоверяющие их личность, пройти регистрацию по адресу: 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</w:t>
      </w:r>
    </w:p>
    <w:p w:rsidR="002817D9" w:rsidRPr="007E1BC9" w:rsidRDefault="002817D9" w:rsidP="002817D9">
      <w:pPr>
        <w:pStyle w:val="a3"/>
        <w:ind w:left="360" w:firstLine="348"/>
        <w:rPr>
          <w:sz w:val="20"/>
        </w:rPr>
      </w:pPr>
      <w:r>
        <w:rPr>
          <w:sz w:val="20"/>
        </w:rPr>
        <w:t xml:space="preserve">     </w:t>
      </w:r>
      <w:r w:rsidRPr="007E1BC9">
        <w:rPr>
          <w:sz w:val="20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2817D9" w:rsidRPr="00AF17F1" w:rsidRDefault="002817D9" w:rsidP="002817D9">
      <w:pPr>
        <w:ind w:firstLine="900"/>
        <w:jc w:val="both"/>
      </w:pPr>
      <w:r w:rsidRPr="00AF17F1">
        <w:t xml:space="preserve">Подведение итогов аукциона состоится </w:t>
      </w:r>
      <w:r>
        <w:rPr>
          <w:b/>
          <w:bCs/>
        </w:rPr>
        <w:t>07 декабря</w:t>
      </w:r>
      <w:r w:rsidRPr="00507F2A">
        <w:rPr>
          <w:b/>
        </w:rPr>
        <w:t xml:space="preserve"> 2022 г.</w:t>
      </w:r>
      <w:r w:rsidRPr="00AF17F1">
        <w:t xml:space="preserve"> после окончания аукциона по адресу: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2817D9" w:rsidRDefault="002817D9" w:rsidP="002817D9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2817D9" w:rsidRDefault="002817D9" w:rsidP="002817D9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2817D9" w:rsidRDefault="002817D9" w:rsidP="002817D9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</w:t>
      </w:r>
      <w:proofErr w:type="spellStart"/>
      <w:r>
        <w:t>Суховское</w:t>
      </w:r>
      <w:proofErr w:type="spellEnd"/>
      <w:r>
        <w:t xml:space="preserve">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2817D9" w:rsidRPr="004F3198" w:rsidRDefault="002817D9" w:rsidP="002817D9">
      <w:pPr>
        <w:jc w:val="both"/>
      </w:pPr>
      <w: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2817D9" w:rsidRDefault="002817D9" w:rsidP="002817D9">
      <w:pPr>
        <w:jc w:val="right"/>
      </w:pPr>
      <w:r>
        <w:rPr>
          <w:sz w:val="22"/>
          <w:szCs w:val="22"/>
        </w:rPr>
        <w:t xml:space="preserve">Для  физических лиц                        </w:t>
      </w:r>
    </w:p>
    <w:p w:rsidR="002817D9" w:rsidRDefault="002817D9" w:rsidP="002817D9">
      <w:pPr>
        <w:jc w:val="both"/>
        <w:rPr>
          <w:sz w:val="22"/>
          <w:szCs w:val="22"/>
        </w:rPr>
      </w:pPr>
    </w:p>
    <w:p w:rsidR="002817D9" w:rsidRDefault="002817D9" w:rsidP="002817D9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2817D9" w:rsidRDefault="002817D9" w:rsidP="002817D9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2817D9" w:rsidRDefault="002817D9" w:rsidP="002817D9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Разрешенное использование: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2817D9" w:rsidRDefault="002817D9" w:rsidP="002817D9">
      <w:r>
        <w:rPr>
          <w:b/>
          <w:sz w:val="22"/>
          <w:szCs w:val="22"/>
        </w:rPr>
        <w:t>Площадь 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lastRenderedPageBreak/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2817D9" w:rsidRDefault="002817D9" w:rsidP="002817D9">
      <w:pPr>
        <w:jc w:val="center"/>
      </w:pPr>
      <w:r>
        <w:rPr>
          <w:i/>
          <w:sz w:val="22"/>
          <w:szCs w:val="22"/>
        </w:rPr>
        <w:t>(ФИО)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1.4. Телефон (факс) для связи:_________________________________________________</w:t>
      </w:r>
    </w:p>
    <w:p w:rsidR="002817D9" w:rsidRDefault="002817D9" w:rsidP="002817D9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2817D9" w:rsidRDefault="002817D9" w:rsidP="002817D9">
      <w:r>
        <w:rPr>
          <w:sz w:val="22"/>
          <w:szCs w:val="22"/>
        </w:rPr>
        <w:t>__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2817D9" w:rsidRDefault="002817D9" w:rsidP="002817D9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2817D9" w:rsidRDefault="002817D9" w:rsidP="002817D9">
      <w:pPr>
        <w:jc w:val="both"/>
        <w:rPr>
          <w:sz w:val="22"/>
          <w:szCs w:val="22"/>
        </w:rPr>
      </w:pPr>
    </w:p>
    <w:p w:rsidR="002817D9" w:rsidRDefault="002817D9" w:rsidP="002817D9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2817D9" w:rsidRDefault="002817D9" w:rsidP="002817D9">
      <w:pPr>
        <w:jc w:val="both"/>
        <w:rPr>
          <w:sz w:val="22"/>
          <w:szCs w:val="22"/>
        </w:rPr>
      </w:pPr>
    </w:p>
    <w:p w:rsidR="002817D9" w:rsidRDefault="002817D9" w:rsidP="002817D9">
      <w:pPr>
        <w:jc w:val="both"/>
      </w:pPr>
      <w:r>
        <w:rPr>
          <w:sz w:val="22"/>
          <w:szCs w:val="22"/>
        </w:rPr>
        <w:t>ПРИЛОЖЕНИЕ: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Подпись претендента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2817D9" w:rsidRDefault="002817D9" w:rsidP="002817D9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2817D9" w:rsidRDefault="002817D9" w:rsidP="002817D9">
      <w:pPr>
        <w:jc w:val="both"/>
        <w:rPr>
          <w:b/>
          <w:sz w:val="22"/>
          <w:szCs w:val="22"/>
        </w:rPr>
      </w:pPr>
    </w:p>
    <w:p w:rsidR="002817D9" w:rsidRDefault="002817D9" w:rsidP="002817D9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</w:t>
      </w:r>
      <w:proofErr w:type="spellStart"/>
      <w:r>
        <w:rPr>
          <w:sz w:val="22"/>
          <w:szCs w:val="22"/>
        </w:rPr>
        <w:t>____час____мин</w:t>
      </w:r>
      <w:proofErr w:type="spellEnd"/>
      <w:r>
        <w:rPr>
          <w:sz w:val="22"/>
          <w:szCs w:val="22"/>
        </w:rPr>
        <w:t xml:space="preserve">     №_____</w:t>
      </w:r>
    </w:p>
    <w:p w:rsidR="002817D9" w:rsidRDefault="002817D9" w:rsidP="002817D9">
      <w:pPr>
        <w:jc w:val="both"/>
        <w:rPr>
          <w:sz w:val="22"/>
          <w:szCs w:val="22"/>
        </w:rPr>
      </w:pPr>
    </w:p>
    <w:p w:rsidR="002817D9" w:rsidRDefault="002817D9" w:rsidP="002817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2817D9" w:rsidRDefault="002817D9" w:rsidP="002817D9">
      <w:pPr>
        <w:jc w:val="center"/>
        <w:rPr>
          <w:b/>
          <w:sz w:val="22"/>
          <w:szCs w:val="22"/>
        </w:rPr>
      </w:pPr>
    </w:p>
    <w:p w:rsidR="002817D9" w:rsidRDefault="002817D9" w:rsidP="002817D9">
      <w:pPr>
        <w:jc w:val="center"/>
        <w:rPr>
          <w:b/>
          <w:sz w:val="22"/>
          <w:szCs w:val="22"/>
        </w:rPr>
      </w:pPr>
    </w:p>
    <w:p w:rsidR="002817D9" w:rsidRDefault="002817D9" w:rsidP="002817D9">
      <w:pPr>
        <w:jc w:val="right"/>
        <w:rPr>
          <w:b/>
          <w:sz w:val="22"/>
          <w:szCs w:val="22"/>
        </w:rPr>
      </w:pPr>
    </w:p>
    <w:p w:rsidR="002817D9" w:rsidRDefault="002817D9" w:rsidP="002817D9">
      <w:pPr>
        <w:jc w:val="right"/>
        <w:rPr>
          <w:b/>
          <w:sz w:val="22"/>
          <w:szCs w:val="22"/>
        </w:rPr>
      </w:pPr>
    </w:p>
    <w:p w:rsidR="002817D9" w:rsidRDefault="002817D9" w:rsidP="002817D9">
      <w:pPr>
        <w:jc w:val="right"/>
        <w:rPr>
          <w:b/>
          <w:sz w:val="22"/>
          <w:szCs w:val="22"/>
        </w:rPr>
      </w:pPr>
    </w:p>
    <w:p w:rsidR="002817D9" w:rsidRDefault="002817D9" w:rsidP="002817D9">
      <w:pPr>
        <w:jc w:val="right"/>
      </w:pPr>
      <w:r>
        <w:rPr>
          <w:b/>
          <w:sz w:val="22"/>
          <w:szCs w:val="22"/>
        </w:rPr>
        <w:t xml:space="preserve"> Для юридических лиц</w:t>
      </w:r>
    </w:p>
    <w:p w:rsidR="002817D9" w:rsidRDefault="002817D9" w:rsidP="002817D9">
      <w:pPr>
        <w:jc w:val="center"/>
        <w:rPr>
          <w:b/>
          <w:sz w:val="22"/>
          <w:szCs w:val="22"/>
        </w:rPr>
      </w:pPr>
    </w:p>
    <w:p w:rsidR="002817D9" w:rsidRDefault="002817D9" w:rsidP="002817D9">
      <w:pPr>
        <w:jc w:val="center"/>
        <w:rPr>
          <w:b/>
          <w:sz w:val="22"/>
          <w:szCs w:val="22"/>
        </w:rPr>
      </w:pPr>
    </w:p>
    <w:p w:rsidR="002817D9" w:rsidRPr="00805BB5" w:rsidRDefault="002817D9" w:rsidP="002817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2817D9" w:rsidRDefault="002817D9" w:rsidP="002817D9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2817D9" w:rsidRDefault="002817D9" w:rsidP="002817D9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2817D9" w:rsidRDefault="002817D9" w:rsidP="002817D9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2817D9" w:rsidRDefault="002817D9" w:rsidP="002817D9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2817D9" w:rsidRDefault="002817D9" w:rsidP="002817D9">
      <w:r>
        <w:rPr>
          <w:b/>
          <w:sz w:val="22"/>
          <w:szCs w:val="22"/>
        </w:rPr>
        <w:t>Площадь __________________________</w:t>
      </w:r>
    </w:p>
    <w:p w:rsidR="002817D9" w:rsidRDefault="002817D9" w:rsidP="002817D9">
      <w:r>
        <w:rPr>
          <w:b/>
          <w:sz w:val="22"/>
          <w:szCs w:val="22"/>
        </w:rPr>
        <w:t>1.Сведения о претенденте:</w:t>
      </w:r>
    </w:p>
    <w:p w:rsidR="002817D9" w:rsidRDefault="002817D9" w:rsidP="002817D9">
      <w:r>
        <w:rPr>
          <w:sz w:val="22"/>
          <w:szCs w:val="22"/>
        </w:rPr>
        <w:t>__________________________________________________________________________________________</w:t>
      </w:r>
    </w:p>
    <w:p w:rsidR="002817D9" w:rsidRDefault="002817D9" w:rsidP="002817D9">
      <w:r>
        <w:rPr>
          <w:sz w:val="22"/>
          <w:szCs w:val="22"/>
        </w:rPr>
        <w:lastRenderedPageBreak/>
        <w:t>__________________________________________________________________________________________ (полное наименование претендента юридического лица)</w:t>
      </w:r>
    </w:p>
    <w:p w:rsidR="002817D9" w:rsidRDefault="002817D9" w:rsidP="002817D9">
      <w:r>
        <w:rPr>
          <w:sz w:val="22"/>
          <w:szCs w:val="22"/>
        </w:rPr>
        <w:t>в лице __________________________________________________________________________,</w:t>
      </w:r>
    </w:p>
    <w:p w:rsidR="002817D9" w:rsidRDefault="002817D9" w:rsidP="002817D9">
      <w:r>
        <w:rPr>
          <w:sz w:val="22"/>
          <w:szCs w:val="22"/>
        </w:rPr>
        <w:t xml:space="preserve">действующего  на основании              ____________________________________________. </w:t>
      </w:r>
    </w:p>
    <w:p w:rsidR="002817D9" w:rsidRDefault="002817D9" w:rsidP="002817D9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2817D9" w:rsidRDefault="002817D9" w:rsidP="002817D9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2817D9" w:rsidRDefault="002817D9" w:rsidP="002817D9">
      <w:r>
        <w:rPr>
          <w:sz w:val="22"/>
          <w:szCs w:val="22"/>
        </w:rPr>
        <w:t>Сведения о регистрации юридического лица______________________________ от  _____________</w:t>
      </w:r>
    </w:p>
    <w:p w:rsidR="002817D9" w:rsidRDefault="002817D9" w:rsidP="002817D9">
      <w:r>
        <w:rPr>
          <w:sz w:val="22"/>
          <w:szCs w:val="22"/>
        </w:rPr>
        <w:t xml:space="preserve">Свидетельство о внесении в Единый Государственный реестр от </w:t>
      </w:r>
      <w:proofErr w:type="spellStart"/>
      <w:r>
        <w:rPr>
          <w:sz w:val="22"/>
          <w:szCs w:val="22"/>
        </w:rPr>
        <w:t>__________г</w:t>
      </w:r>
      <w:proofErr w:type="spellEnd"/>
      <w:r>
        <w:rPr>
          <w:sz w:val="22"/>
          <w:szCs w:val="22"/>
        </w:rPr>
        <w:t>. _______________</w:t>
      </w:r>
    </w:p>
    <w:p w:rsidR="002817D9" w:rsidRDefault="002817D9" w:rsidP="002817D9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2817D9" w:rsidRDefault="002817D9" w:rsidP="002817D9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2817D9" w:rsidRDefault="002817D9" w:rsidP="002817D9">
      <w:r>
        <w:rPr>
          <w:sz w:val="22"/>
          <w:szCs w:val="22"/>
        </w:rPr>
        <w:t>_________________________________________________________________________________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2817D9" w:rsidRDefault="002817D9" w:rsidP="002817D9">
      <w:pPr>
        <w:jc w:val="center"/>
      </w:pPr>
      <w:r>
        <w:rPr>
          <w:sz w:val="22"/>
          <w:szCs w:val="22"/>
        </w:rPr>
        <w:t>(полные реквизиты банка №№ счетов претендента – юридического  лица)</w:t>
      </w:r>
    </w:p>
    <w:p w:rsidR="002817D9" w:rsidRDefault="002817D9" w:rsidP="002817D9">
      <w:r>
        <w:rPr>
          <w:sz w:val="22"/>
          <w:szCs w:val="22"/>
        </w:rPr>
        <w:t>_____________________________________________________________________________________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Телефон (факс) для связи: </w:t>
      </w:r>
      <w:proofErr w:type="spellStart"/>
      <w:r>
        <w:rPr>
          <w:sz w:val="22"/>
          <w:szCs w:val="22"/>
          <w:u w:val="single"/>
        </w:rPr>
        <w:t>моб</w:t>
      </w:r>
      <w:proofErr w:type="spellEnd"/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__________________________________________________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2817D9" w:rsidRDefault="002817D9" w:rsidP="002817D9">
      <w:pPr>
        <w:numPr>
          <w:ilvl w:val="0"/>
          <w:numId w:val="11"/>
        </w:numPr>
        <w:suppressAutoHyphens/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бюллетене  № 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_________20__г.  или на сайте сети Интернет.</w:t>
      </w:r>
    </w:p>
    <w:p w:rsidR="002817D9" w:rsidRDefault="002817D9" w:rsidP="002817D9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В случае признания победителем аукциона:</w:t>
      </w:r>
    </w:p>
    <w:p w:rsidR="002817D9" w:rsidRDefault="002817D9" w:rsidP="002817D9">
      <w:r>
        <w:rPr>
          <w:sz w:val="22"/>
          <w:szCs w:val="22"/>
        </w:rPr>
        <w:t>2.2.1 Подписать протокол о результатах аукциона.</w:t>
      </w:r>
    </w:p>
    <w:p w:rsidR="002817D9" w:rsidRDefault="002817D9" w:rsidP="002817D9">
      <w:r>
        <w:rPr>
          <w:sz w:val="22"/>
          <w:szCs w:val="22"/>
        </w:rPr>
        <w:t>2.2.2 Заключить с Администрацией 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2817D9" w:rsidRDefault="002817D9" w:rsidP="002817D9">
      <w:r>
        <w:rPr>
          <w:b/>
          <w:sz w:val="22"/>
          <w:szCs w:val="22"/>
        </w:rPr>
        <w:t xml:space="preserve">      3. Мне известно, что:</w:t>
      </w:r>
    </w:p>
    <w:p w:rsidR="002817D9" w:rsidRDefault="002817D9" w:rsidP="002817D9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2817D9" w:rsidRDefault="002817D9" w:rsidP="002817D9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2817D9" w:rsidRDefault="002817D9" w:rsidP="002817D9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2817D9" w:rsidRDefault="002817D9" w:rsidP="002817D9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2817D9" w:rsidRDefault="002817D9" w:rsidP="002817D9">
      <w:r>
        <w:rPr>
          <w:sz w:val="22"/>
          <w:szCs w:val="22"/>
        </w:rPr>
        <w:t>Подпись претендента</w:t>
      </w:r>
    </w:p>
    <w:p w:rsidR="002817D9" w:rsidRDefault="002817D9" w:rsidP="002817D9">
      <w:r>
        <w:rPr>
          <w:sz w:val="22"/>
          <w:szCs w:val="22"/>
        </w:rPr>
        <w:t>(представителя) ________________________________ М.П.«_____»______________20___г.</w:t>
      </w:r>
    </w:p>
    <w:p w:rsidR="002817D9" w:rsidRDefault="002817D9" w:rsidP="002817D9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2817D9" w:rsidRDefault="002817D9" w:rsidP="002817D9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2817D9" w:rsidRDefault="002817D9" w:rsidP="002817D9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2817D9" w:rsidRDefault="002817D9" w:rsidP="002817D9">
      <w:r>
        <w:rPr>
          <w:sz w:val="22"/>
          <w:szCs w:val="22"/>
        </w:rPr>
        <w:t>_____________________________________________________________________________________</w:t>
      </w:r>
    </w:p>
    <w:p w:rsidR="002817D9" w:rsidRDefault="002817D9" w:rsidP="002817D9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  <w:rPr>
          <w:bCs/>
        </w:rPr>
      </w:pPr>
    </w:p>
    <w:p w:rsidR="002817D9" w:rsidRDefault="002817D9" w:rsidP="002817D9">
      <w:pPr>
        <w:jc w:val="right"/>
      </w:pPr>
      <w:r>
        <w:rPr>
          <w:bCs/>
        </w:rPr>
        <w:t>ПРОЕКТ</w:t>
      </w:r>
    </w:p>
    <w:p w:rsidR="002817D9" w:rsidRDefault="002817D9" w:rsidP="002817D9">
      <w:pPr>
        <w:pStyle w:val="1"/>
        <w:tabs>
          <w:tab w:val="num" w:pos="0"/>
        </w:tabs>
        <w:suppressAutoHyphens/>
        <w:rPr>
          <w:bCs/>
          <w:sz w:val="24"/>
          <w:szCs w:val="24"/>
        </w:rPr>
      </w:pPr>
    </w:p>
    <w:p w:rsidR="002817D9" w:rsidRPr="004702D8" w:rsidRDefault="002817D9" w:rsidP="002817D9">
      <w:pPr>
        <w:pStyle w:val="1"/>
        <w:tabs>
          <w:tab w:val="num" w:pos="0"/>
        </w:tabs>
        <w:suppressAutoHyphens/>
      </w:pPr>
    </w:p>
    <w:p w:rsidR="002817D9" w:rsidRDefault="002817D9" w:rsidP="002817D9">
      <w:pPr>
        <w:pStyle w:val="1"/>
        <w:tabs>
          <w:tab w:val="num" w:pos="0"/>
        </w:tabs>
        <w:suppressAutoHyphens/>
      </w:pPr>
      <w:r w:rsidRPr="004702D8">
        <w:t xml:space="preserve"> </w:t>
      </w:r>
      <w:r w:rsidRPr="004702D8">
        <w:rPr>
          <w:sz w:val="24"/>
          <w:szCs w:val="24"/>
        </w:rPr>
        <w:t>ДОГОВОР АРЕНДЫ  № ___</w:t>
      </w:r>
    </w:p>
    <w:p w:rsidR="002817D9" w:rsidRDefault="002817D9" w:rsidP="002817D9">
      <w:pPr>
        <w:spacing w:line="360" w:lineRule="auto"/>
        <w:jc w:val="center"/>
      </w:pPr>
      <w:r>
        <w:t>НАХОДЯЩЕГОСЯ В ГОСУДАРСТВЕННОЙ СОБСТВЕННОСТИ</w:t>
      </w:r>
    </w:p>
    <w:p w:rsidR="002817D9" w:rsidRDefault="002817D9" w:rsidP="002817D9">
      <w:pPr>
        <w:spacing w:line="360" w:lineRule="auto"/>
        <w:jc w:val="center"/>
      </w:pPr>
      <w:r>
        <w:t>ЗЕМЕЛЬНОГО УЧАСТКА</w:t>
      </w:r>
    </w:p>
    <w:p w:rsidR="002817D9" w:rsidRDefault="002817D9" w:rsidP="002817D9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ст. </w:t>
      </w:r>
      <w:proofErr w:type="spellStart"/>
      <w:r>
        <w:t>Тацинская</w:t>
      </w:r>
      <w:proofErr w:type="spellEnd"/>
    </w:p>
    <w:p w:rsidR="002817D9" w:rsidRDefault="002817D9" w:rsidP="002817D9">
      <w:pPr>
        <w:tabs>
          <w:tab w:val="left" w:pos="9214"/>
        </w:tabs>
        <w:ind w:left="284" w:right="-142" w:firstLine="425"/>
        <w:jc w:val="both"/>
      </w:pPr>
      <w:r>
        <w:t xml:space="preserve">            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</w:t>
      </w:r>
      <w:r>
        <w:lastRenderedPageBreak/>
        <w:t xml:space="preserve">Администрации Тацинского района №126 от 23 ноября 2021 года, именуемого в дальнейшем "Арендодатель” и  </w:t>
      </w:r>
      <w:proofErr w:type="spellStart"/>
      <w:r>
        <w:t>__________именуемый</w:t>
      </w:r>
      <w:proofErr w:type="spellEnd"/>
      <w: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2817D9" w:rsidRDefault="002817D9" w:rsidP="002817D9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2817D9" w:rsidRDefault="002817D9" w:rsidP="002817D9">
      <w:r>
        <w:t xml:space="preserve">             1.1. На основании Постановления  Администрации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>
        <w:t>_____вид</w:t>
      </w:r>
      <w:proofErr w:type="spellEnd"/>
      <w:r>
        <w:t xml:space="preserve"> разрешенного использования — ___,     общей площадью  ___ кв.м.</w:t>
      </w:r>
    </w:p>
    <w:p w:rsidR="002817D9" w:rsidRDefault="002817D9" w:rsidP="002817D9">
      <w:pPr>
        <w:ind w:left="284" w:firstLine="425"/>
        <w:jc w:val="center"/>
      </w:pPr>
      <w:r>
        <w:t>2. Срок   Договора</w:t>
      </w:r>
    </w:p>
    <w:p w:rsidR="002817D9" w:rsidRDefault="002817D9" w:rsidP="002817D9">
      <w:pPr>
        <w:ind w:left="284" w:firstLine="425"/>
        <w:jc w:val="both"/>
      </w:pPr>
      <w:r>
        <w:t xml:space="preserve"> 2.1. Срок аренды Участка устанавливается с  ____ 202__г по ____ 20___г</w:t>
      </w:r>
    </w:p>
    <w:p w:rsidR="002817D9" w:rsidRDefault="002817D9" w:rsidP="002817D9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2817D9" w:rsidRDefault="002817D9" w:rsidP="002817D9">
      <w:pPr>
        <w:ind w:left="284" w:firstLine="425"/>
        <w:jc w:val="center"/>
      </w:pPr>
      <w:r>
        <w:t>3. Размер и условия внесения арендной платы</w:t>
      </w:r>
    </w:p>
    <w:p w:rsidR="002817D9" w:rsidRDefault="002817D9" w:rsidP="002817D9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2817D9" w:rsidRDefault="002817D9" w:rsidP="002817D9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2817D9" w:rsidRDefault="002817D9" w:rsidP="002817D9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2817D9" w:rsidRDefault="002817D9" w:rsidP="002817D9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2817D9" w:rsidRDefault="002817D9" w:rsidP="002817D9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2817D9" w:rsidRDefault="002817D9" w:rsidP="002817D9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2817D9" w:rsidRDefault="002817D9" w:rsidP="002817D9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2817D9" w:rsidRDefault="002817D9" w:rsidP="002817D9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2817D9" w:rsidRDefault="002817D9" w:rsidP="002817D9">
      <w:pPr>
        <w:ind w:left="284" w:firstLine="425"/>
        <w:jc w:val="center"/>
      </w:pPr>
      <w:r>
        <w:t>4. Арендодатель имеет право:</w:t>
      </w:r>
    </w:p>
    <w:p w:rsidR="002817D9" w:rsidRDefault="002817D9" w:rsidP="002817D9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2817D9" w:rsidRDefault="002817D9" w:rsidP="002817D9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17D9" w:rsidRDefault="002817D9" w:rsidP="002817D9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2817D9" w:rsidRDefault="002817D9" w:rsidP="002817D9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2817D9" w:rsidRDefault="002817D9" w:rsidP="002817D9">
      <w:pPr>
        <w:ind w:left="284" w:firstLine="425"/>
        <w:jc w:val="both"/>
      </w:pPr>
      <w:r>
        <w:lastRenderedPageBreak/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2817D9" w:rsidRDefault="002817D9" w:rsidP="002817D9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2817D9" w:rsidRDefault="002817D9" w:rsidP="002817D9">
      <w:pPr>
        <w:ind w:left="284" w:firstLine="425"/>
        <w:jc w:val="both"/>
      </w:pPr>
      <w:r>
        <w:t>-ставок арендной платы</w:t>
      </w:r>
    </w:p>
    <w:p w:rsidR="002817D9" w:rsidRDefault="002817D9" w:rsidP="002817D9">
      <w:pPr>
        <w:ind w:left="284" w:firstLine="425"/>
        <w:jc w:val="both"/>
      </w:pPr>
      <w:r>
        <w:t>- нового размера прогнозируемого уровня инфляции</w:t>
      </w:r>
    </w:p>
    <w:p w:rsidR="002817D9" w:rsidRDefault="002817D9" w:rsidP="002817D9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2817D9" w:rsidRDefault="002817D9" w:rsidP="002817D9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2817D9" w:rsidRDefault="002817D9" w:rsidP="002817D9">
      <w:pPr>
        <w:ind w:left="284" w:firstLine="425"/>
        <w:jc w:val="both"/>
      </w:pPr>
      <w:r>
        <w:t>4.2 Арендодатель обязан:</w:t>
      </w:r>
    </w:p>
    <w:p w:rsidR="002817D9" w:rsidRDefault="002817D9" w:rsidP="002817D9">
      <w:pPr>
        <w:ind w:left="284" w:firstLine="425"/>
        <w:jc w:val="both"/>
      </w:pPr>
      <w:r>
        <w:t>4.2.1. Выполнять в полном объеме все условия Договора.</w:t>
      </w:r>
    </w:p>
    <w:p w:rsidR="002817D9" w:rsidRDefault="002817D9" w:rsidP="002817D9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2817D9" w:rsidRDefault="002817D9" w:rsidP="002817D9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817D9" w:rsidRDefault="002817D9" w:rsidP="002817D9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2817D9" w:rsidRDefault="002817D9" w:rsidP="002817D9">
      <w:pPr>
        <w:ind w:left="284" w:firstLine="425"/>
        <w:jc w:val="both"/>
      </w:pPr>
      <w:r>
        <w:t>4.3. Арендатор имеет право:</w:t>
      </w:r>
    </w:p>
    <w:p w:rsidR="002817D9" w:rsidRDefault="002817D9" w:rsidP="002817D9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2817D9" w:rsidRDefault="002817D9" w:rsidP="002817D9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2817D9" w:rsidRDefault="002817D9" w:rsidP="002817D9">
      <w:pPr>
        <w:ind w:left="284" w:firstLine="425"/>
        <w:jc w:val="center"/>
      </w:pPr>
      <w:r>
        <w:t>4.4. Арендатор обязан:</w:t>
      </w:r>
    </w:p>
    <w:p w:rsidR="002817D9" w:rsidRDefault="002817D9" w:rsidP="002817D9">
      <w:pPr>
        <w:ind w:left="284" w:firstLine="425"/>
        <w:jc w:val="both"/>
      </w:pPr>
      <w:r>
        <w:t>4.4.1. Выполнять в полном объеме все условия Договора.</w:t>
      </w:r>
    </w:p>
    <w:p w:rsidR="002817D9" w:rsidRDefault="002817D9" w:rsidP="002817D9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2817D9" w:rsidRDefault="002817D9" w:rsidP="002817D9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2817D9" w:rsidRDefault="002817D9" w:rsidP="002817D9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17D9" w:rsidRDefault="002817D9" w:rsidP="002817D9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2817D9" w:rsidRDefault="002817D9" w:rsidP="002817D9">
      <w:pPr>
        <w:ind w:left="284" w:firstLine="425"/>
        <w:jc w:val="both"/>
      </w:pPr>
      <w: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17D9" w:rsidRDefault="002817D9" w:rsidP="002817D9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17D9" w:rsidRDefault="002817D9" w:rsidP="002817D9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2817D9" w:rsidRDefault="002817D9" w:rsidP="002817D9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2817D9" w:rsidRDefault="002817D9" w:rsidP="002817D9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2817D9" w:rsidRDefault="002817D9" w:rsidP="002817D9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17D9" w:rsidRDefault="002817D9" w:rsidP="002817D9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2817D9" w:rsidRDefault="002817D9" w:rsidP="002817D9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2817D9" w:rsidRDefault="002817D9" w:rsidP="002817D9">
      <w:pPr>
        <w:ind w:left="284" w:firstLine="425"/>
        <w:jc w:val="both"/>
      </w:pPr>
      <w:r>
        <w:t>6. Изменение, расторжение и прекращение Договора</w:t>
      </w:r>
    </w:p>
    <w:p w:rsidR="002817D9" w:rsidRDefault="002817D9" w:rsidP="002817D9">
      <w:pPr>
        <w:pStyle w:val="310"/>
        <w:jc w:val="both"/>
      </w:pPr>
      <w:r>
        <w:rPr>
          <w:sz w:val="24"/>
          <w:szCs w:val="24"/>
        </w:rPr>
        <w:lastRenderedPageBreak/>
        <w:t xml:space="preserve">       6.1. Все изменения и (или) дополнения к Договору оформляются Сторонами в письменной форме.</w:t>
      </w:r>
    </w:p>
    <w:p w:rsidR="002817D9" w:rsidRDefault="002817D9" w:rsidP="002817D9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17D9" w:rsidRDefault="002817D9" w:rsidP="002817D9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2817D9" w:rsidRDefault="002817D9" w:rsidP="002817D9">
      <w:pPr>
        <w:ind w:left="284" w:firstLine="425"/>
        <w:jc w:val="center"/>
      </w:pPr>
      <w:r>
        <w:t>7. Рассмотрение и урегулирование споров</w:t>
      </w:r>
    </w:p>
    <w:p w:rsidR="002817D9" w:rsidRDefault="002817D9" w:rsidP="002817D9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17D9" w:rsidRDefault="002817D9" w:rsidP="002817D9">
      <w:pPr>
        <w:ind w:left="284" w:firstLine="425"/>
        <w:jc w:val="center"/>
      </w:pPr>
      <w:r>
        <w:t>8. Особые условия договора</w:t>
      </w:r>
    </w:p>
    <w:p w:rsidR="002817D9" w:rsidRDefault="002817D9" w:rsidP="002817D9">
      <w:pPr>
        <w:ind w:left="284" w:firstLine="425"/>
        <w:jc w:val="both"/>
      </w:pPr>
      <w:r>
        <w:t>8.1. Арендатор обязан:</w:t>
      </w:r>
    </w:p>
    <w:p w:rsidR="002817D9" w:rsidRDefault="002817D9" w:rsidP="002817D9">
      <w:pPr>
        <w:ind w:left="284" w:firstLine="425"/>
        <w:jc w:val="both"/>
      </w:pPr>
      <w:r>
        <w:t>- не допускать сорную карантинную растительность;</w:t>
      </w:r>
    </w:p>
    <w:p w:rsidR="002817D9" w:rsidRDefault="002817D9" w:rsidP="002817D9">
      <w:pPr>
        <w:ind w:left="284" w:firstLine="425"/>
        <w:jc w:val="both"/>
      </w:pPr>
      <w:r>
        <w:t>- обеспечивать противопожарные мероприятия.</w:t>
      </w:r>
    </w:p>
    <w:p w:rsidR="002817D9" w:rsidRDefault="002817D9" w:rsidP="002817D9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2817D9" w:rsidRDefault="002817D9" w:rsidP="002817D9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2817D9" w:rsidRDefault="002817D9" w:rsidP="002817D9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2817D9" w:rsidRDefault="002817D9" w:rsidP="002817D9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2817D9" w:rsidRDefault="002817D9" w:rsidP="002817D9">
      <w:pPr>
        <w:ind w:left="284" w:firstLine="425"/>
        <w:jc w:val="both"/>
      </w:pPr>
      <w:r>
        <w:t>8.6. Договор аренды имеет силу передаточного акта.</w:t>
      </w:r>
    </w:p>
    <w:p w:rsidR="002817D9" w:rsidRDefault="002817D9" w:rsidP="002817D9">
      <w:pPr>
        <w:ind w:left="284" w:firstLine="425"/>
        <w:jc w:val="both"/>
      </w:pPr>
      <w:r>
        <w:t xml:space="preserve">8.6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2817D9" w:rsidRDefault="002817D9" w:rsidP="002817D9">
      <w:pPr>
        <w:ind w:left="284" w:firstLine="425"/>
        <w:jc w:val="center"/>
      </w:pPr>
    </w:p>
    <w:p w:rsidR="002817D9" w:rsidRDefault="002817D9" w:rsidP="002817D9">
      <w:pPr>
        <w:ind w:left="284" w:firstLine="425"/>
        <w:jc w:val="center"/>
      </w:pPr>
    </w:p>
    <w:p w:rsidR="002817D9" w:rsidRDefault="002817D9" w:rsidP="002817D9">
      <w:pPr>
        <w:ind w:left="284" w:firstLine="425"/>
        <w:jc w:val="center"/>
      </w:pPr>
      <w:r>
        <w:t>9. Реквизиты Сторон</w:t>
      </w:r>
    </w:p>
    <w:p w:rsidR="002817D9" w:rsidRDefault="002817D9" w:rsidP="002817D9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2817D9" w:rsidRDefault="002817D9" w:rsidP="002817D9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ул.Ленина, 45 </w:t>
      </w:r>
    </w:p>
    <w:p w:rsidR="002817D9" w:rsidRDefault="002817D9" w:rsidP="002817D9">
      <w:r>
        <w:t>ИНН _________, КПП ______, ОГРН ______</w:t>
      </w:r>
    </w:p>
    <w:p w:rsidR="002817D9" w:rsidRDefault="002817D9" w:rsidP="002817D9">
      <w:pPr>
        <w:tabs>
          <w:tab w:val="left" w:pos="426"/>
        </w:tabs>
        <w:jc w:val="both"/>
      </w:pPr>
      <w:r>
        <w:t>.Арендатор: _______________</w:t>
      </w:r>
    </w:p>
    <w:p w:rsidR="002817D9" w:rsidRDefault="002817D9" w:rsidP="002817D9">
      <w:pPr>
        <w:jc w:val="both"/>
      </w:pPr>
      <w:r>
        <w:t>ИНН _____.</w:t>
      </w:r>
    </w:p>
    <w:p w:rsidR="002817D9" w:rsidRDefault="002817D9" w:rsidP="002817D9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2817D9" w:rsidRDefault="002817D9" w:rsidP="002817D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817D9" w:rsidRDefault="002817D9" w:rsidP="002817D9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Арендодатель: ___________________         _____20__ г.</w:t>
      </w:r>
    </w:p>
    <w:p w:rsidR="002817D9" w:rsidRDefault="002817D9" w:rsidP="002817D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817D9" w:rsidRDefault="002817D9" w:rsidP="002817D9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Арендатор: ______________________         ____  20__ г.</w:t>
      </w:r>
    </w:p>
    <w:p w:rsidR="002817D9" w:rsidRDefault="002817D9" w:rsidP="002817D9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2817D9" w:rsidRDefault="002817D9" w:rsidP="002817D9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2817D9" w:rsidRDefault="002817D9" w:rsidP="002817D9">
      <w:pPr>
        <w:ind w:left="284" w:firstLine="425"/>
        <w:jc w:val="center"/>
      </w:pPr>
    </w:p>
    <w:p w:rsidR="002817D9" w:rsidRDefault="002817D9" w:rsidP="002817D9">
      <w:pPr>
        <w:ind w:left="284" w:firstLine="425"/>
        <w:jc w:val="center"/>
      </w:pPr>
    </w:p>
    <w:p w:rsidR="002817D9" w:rsidRDefault="002817D9" w:rsidP="002817D9">
      <w:pPr>
        <w:ind w:left="284" w:firstLine="425"/>
        <w:jc w:val="center"/>
      </w:pPr>
      <w:r>
        <w:t>РАСЧЕТ ГОДОВОЙ АРЕНДНОЙ   ПЛАТЫ</w:t>
      </w:r>
    </w:p>
    <w:p w:rsidR="002817D9" w:rsidRDefault="002817D9" w:rsidP="002817D9">
      <w:pPr>
        <w:ind w:left="284" w:firstLine="425"/>
        <w:jc w:val="both"/>
      </w:pPr>
    </w:p>
    <w:p w:rsidR="002817D9" w:rsidRDefault="002817D9" w:rsidP="002817D9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2817D9" w:rsidRDefault="002817D9" w:rsidP="002817D9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2817D9" w:rsidRDefault="002817D9" w:rsidP="002817D9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2817D9" w:rsidRDefault="002817D9" w:rsidP="002817D9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2817D9" w:rsidRDefault="002817D9" w:rsidP="002817D9">
      <w:pPr>
        <w:ind w:left="426"/>
        <w:jc w:val="both"/>
      </w:pPr>
      <w:r>
        <w:t>Площадь участка – ____ кв.м.</w:t>
      </w:r>
    </w:p>
    <w:p w:rsidR="002817D9" w:rsidRDefault="002817D9" w:rsidP="002817D9">
      <w:pPr>
        <w:pStyle w:val="a8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2817D9" w:rsidRDefault="002817D9" w:rsidP="002817D9">
      <w:pPr>
        <w:jc w:val="right"/>
        <w:rPr>
          <w:b/>
        </w:rPr>
      </w:pPr>
    </w:p>
    <w:p w:rsidR="002817D9" w:rsidRDefault="002817D9" w:rsidP="002817D9">
      <w:pPr>
        <w:jc w:val="right"/>
        <w:rPr>
          <w:b/>
          <w:bCs/>
        </w:rPr>
      </w:pPr>
    </w:p>
    <w:p w:rsidR="002817D9" w:rsidRPr="00C16142" w:rsidRDefault="002817D9" w:rsidP="002817D9">
      <w:pPr>
        <w:jc w:val="right"/>
        <w:rPr>
          <w:b/>
        </w:rPr>
      </w:pPr>
      <w:r w:rsidRPr="00C16142">
        <w:rPr>
          <w:b/>
          <w:bCs/>
        </w:rPr>
        <w:t>ПРОЕКТ</w:t>
      </w:r>
    </w:p>
    <w:p w:rsidR="002817D9" w:rsidRPr="00C16142" w:rsidRDefault="002817D9" w:rsidP="002817D9">
      <w:pPr>
        <w:jc w:val="center"/>
        <w:rPr>
          <w:b/>
        </w:rPr>
      </w:pPr>
      <w:r w:rsidRPr="00C16142">
        <w:rPr>
          <w:b/>
        </w:rPr>
        <w:t>ДОГОВОР</w:t>
      </w:r>
    </w:p>
    <w:p w:rsidR="002817D9" w:rsidRPr="00C16142" w:rsidRDefault="002817D9" w:rsidP="002817D9">
      <w:pPr>
        <w:jc w:val="center"/>
        <w:rPr>
          <w:b/>
        </w:rPr>
      </w:pPr>
      <w:r w:rsidRPr="00C16142">
        <w:rPr>
          <w:b/>
        </w:rPr>
        <w:t>КУПЛИ-ПРОДАЖИ №</w:t>
      </w:r>
    </w:p>
    <w:p w:rsidR="002817D9" w:rsidRDefault="002817D9" w:rsidP="002817D9">
      <w:r>
        <w:t xml:space="preserve">                              земельного участка находящегося в государственной собственности</w:t>
      </w:r>
    </w:p>
    <w:p w:rsidR="002817D9" w:rsidRDefault="002817D9" w:rsidP="002817D9">
      <w:r>
        <w:t xml:space="preserve">ст. </w:t>
      </w:r>
      <w:proofErr w:type="spellStart"/>
      <w:r>
        <w:t>Тацинская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___  2022 г.</w:t>
      </w:r>
    </w:p>
    <w:p w:rsidR="002817D9" w:rsidRDefault="002817D9" w:rsidP="002817D9"/>
    <w:p w:rsidR="002817D9" w:rsidRDefault="002817D9" w:rsidP="002817D9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2817D9" w:rsidRDefault="002817D9" w:rsidP="002817D9">
      <w:pPr>
        <w:pStyle w:val="a3"/>
        <w:ind w:firstLine="708"/>
      </w:pPr>
      <w:r>
        <w:rPr>
          <w:sz w:val="24"/>
          <w:szCs w:val="24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номером  61:38:06___ местоположение: ___, (далее - Участок) 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2817D9" w:rsidRDefault="002817D9" w:rsidP="002817D9">
      <w:pPr>
        <w:pStyle w:val="a8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2817D9" w:rsidRDefault="002817D9" w:rsidP="002817D9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2817D9" w:rsidRDefault="002817D9" w:rsidP="002817D9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2817D9" w:rsidRDefault="002817D9" w:rsidP="002817D9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2817D9" w:rsidRDefault="002817D9" w:rsidP="002817D9">
      <w:pPr>
        <w:ind w:firstLine="720"/>
        <w:jc w:val="both"/>
      </w:pPr>
      <w: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2817D9" w:rsidRDefault="002817D9" w:rsidP="002817D9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2817D9" w:rsidRDefault="002817D9" w:rsidP="002817D9">
      <w:pPr>
        <w:jc w:val="both"/>
      </w:pPr>
      <w:r>
        <w:tab/>
        <w:t>Сведения о реквизитах счета:</w:t>
      </w:r>
    </w:p>
    <w:p w:rsidR="002817D9" w:rsidRDefault="002817D9" w:rsidP="002817D9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5" w:name="_Hlk63668265"/>
      <w:r>
        <w:rPr>
          <w:rFonts w:eastAsia="Calibri"/>
          <w:kern w:val="2"/>
        </w:rPr>
        <w:t>03100643000000015800</w:t>
      </w:r>
      <w:bookmarkEnd w:id="15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2817D9" w:rsidRDefault="002817D9" w:rsidP="002817D9">
      <w:pPr>
        <w:jc w:val="both"/>
      </w:pPr>
      <w:r>
        <w:tab/>
        <w:t>б) № счета органа федерального казначейства 40101810400000010002</w:t>
      </w:r>
    </w:p>
    <w:p w:rsidR="002817D9" w:rsidRDefault="002817D9" w:rsidP="002817D9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2817D9" w:rsidRDefault="002817D9" w:rsidP="002817D9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2817D9" w:rsidRDefault="002817D9" w:rsidP="002817D9">
      <w:pPr>
        <w:ind w:firstLine="720"/>
        <w:jc w:val="both"/>
      </w:pPr>
      <w:r>
        <w:t>3. Ограничения использования и обременения Участка</w:t>
      </w:r>
    </w:p>
    <w:p w:rsidR="002817D9" w:rsidRDefault="002817D9" w:rsidP="002817D9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2817D9" w:rsidRDefault="002817D9" w:rsidP="002817D9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2817D9" w:rsidRDefault="002817D9" w:rsidP="002817D9">
      <w:pPr>
        <w:jc w:val="both"/>
      </w:pPr>
      <w:r>
        <w:t>4. Права и обязанности Сторон</w:t>
      </w:r>
    </w:p>
    <w:p w:rsidR="002817D9" w:rsidRDefault="002817D9" w:rsidP="002817D9">
      <w:pPr>
        <w:ind w:firstLine="720"/>
        <w:jc w:val="both"/>
      </w:pPr>
      <w:r>
        <w:t>4.1. Продавец обязуется:</w:t>
      </w:r>
    </w:p>
    <w:p w:rsidR="002817D9" w:rsidRDefault="002817D9" w:rsidP="002817D9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2817D9" w:rsidRDefault="002817D9" w:rsidP="002817D9">
      <w:pPr>
        <w:ind w:firstLine="720"/>
        <w:jc w:val="both"/>
      </w:pPr>
      <w:r>
        <w:t>4.2. Покупатель обязуется:</w:t>
      </w:r>
    </w:p>
    <w:p w:rsidR="002817D9" w:rsidRDefault="002817D9" w:rsidP="002817D9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2817D9" w:rsidRDefault="002817D9" w:rsidP="002817D9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2817D9" w:rsidRDefault="002817D9" w:rsidP="002817D9">
      <w:pPr>
        <w:ind w:firstLine="720"/>
        <w:jc w:val="both"/>
      </w:pPr>
      <w:r>
        <w:lastRenderedPageBreak/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2817D9" w:rsidRDefault="002817D9" w:rsidP="002817D9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817D9" w:rsidRDefault="002817D9" w:rsidP="002817D9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817D9" w:rsidRDefault="002817D9" w:rsidP="002817D9">
      <w:pPr>
        <w:jc w:val="both"/>
      </w:pPr>
      <w:r>
        <w:t xml:space="preserve">             5. Ответственность Сторон</w:t>
      </w:r>
    </w:p>
    <w:p w:rsidR="002817D9" w:rsidRDefault="002817D9" w:rsidP="002817D9">
      <w:pPr>
        <w:pStyle w:val="a3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2817D9" w:rsidRDefault="002817D9" w:rsidP="002817D9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817D9" w:rsidRDefault="002817D9" w:rsidP="002817D9">
      <w:pPr>
        <w:ind w:firstLine="720"/>
        <w:jc w:val="both"/>
      </w:pPr>
      <w:r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2817D9" w:rsidRDefault="002817D9" w:rsidP="002817D9">
      <w:pPr>
        <w:ind w:firstLine="708"/>
        <w:jc w:val="both"/>
      </w:pPr>
      <w:r>
        <w:t>6. Особые условия</w:t>
      </w:r>
    </w:p>
    <w:p w:rsidR="002817D9" w:rsidRDefault="002817D9" w:rsidP="002817D9">
      <w:pPr>
        <w:pStyle w:val="a3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17D9" w:rsidRDefault="002817D9" w:rsidP="002817D9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17D9" w:rsidRDefault="002817D9" w:rsidP="002817D9">
      <w:pPr>
        <w:ind w:firstLine="720"/>
        <w:jc w:val="both"/>
      </w:pPr>
      <w:r>
        <w:t>6.3.   Договор купли-продажи имеет силу передаточного акта.</w:t>
      </w:r>
    </w:p>
    <w:p w:rsidR="002817D9" w:rsidRDefault="002817D9" w:rsidP="002817D9">
      <w:pPr>
        <w:ind w:firstLine="720"/>
        <w:jc w:val="both"/>
      </w:pPr>
      <w:r>
        <w:t>6.4. Договор составлен в двух экземплярах, имеющих одинаковую юридическую силу.</w:t>
      </w:r>
    </w:p>
    <w:p w:rsidR="002817D9" w:rsidRDefault="002817D9" w:rsidP="002817D9">
      <w:pPr>
        <w:ind w:firstLine="720"/>
        <w:jc w:val="both"/>
      </w:pPr>
      <w:r>
        <w:t>Первый экземпляр находится у Продавца.</w:t>
      </w:r>
    </w:p>
    <w:p w:rsidR="002817D9" w:rsidRDefault="002817D9" w:rsidP="002817D9">
      <w:pPr>
        <w:ind w:firstLine="720"/>
        <w:jc w:val="both"/>
      </w:pPr>
      <w:r>
        <w:t>Второй экземпляр находится у Покупателя.</w:t>
      </w:r>
    </w:p>
    <w:p w:rsidR="002817D9" w:rsidRDefault="002817D9" w:rsidP="002817D9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2817D9" w:rsidRDefault="002817D9" w:rsidP="002817D9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/>
      </w:tblPr>
      <w:tblGrid>
        <w:gridCol w:w="5671"/>
        <w:gridCol w:w="4253"/>
      </w:tblGrid>
      <w:tr w:rsidR="002817D9" w:rsidTr="00FB4905">
        <w:trPr>
          <w:trHeight w:val="219"/>
        </w:trPr>
        <w:tc>
          <w:tcPr>
            <w:tcW w:w="5671" w:type="dxa"/>
            <w:shd w:val="clear" w:color="auto" w:fill="auto"/>
          </w:tcPr>
          <w:p w:rsidR="002817D9" w:rsidRDefault="002817D9" w:rsidP="00FB4905">
            <w:r>
              <w:t>Продавец:</w:t>
            </w:r>
          </w:p>
          <w:p w:rsidR="002817D9" w:rsidRDefault="002817D9" w:rsidP="00FB4905"/>
        </w:tc>
        <w:tc>
          <w:tcPr>
            <w:tcW w:w="4253" w:type="dxa"/>
            <w:shd w:val="clear" w:color="auto" w:fill="auto"/>
          </w:tcPr>
          <w:p w:rsidR="002817D9" w:rsidRDefault="002817D9" w:rsidP="00FB4905">
            <w:r>
              <w:t xml:space="preserve">        Покупатель:</w:t>
            </w:r>
          </w:p>
        </w:tc>
      </w:tr>
    </w:tbl>
    <w:p w:rsidR="002817D9" w:rsidRDefault="002817D9" w:rsidP="002817D9"/>
    <w:p w:rsidR="002817D9" w:rsidRDefault="002817D9" w:rsidP="002817D9">
      <w:pPr>
        <w:jc w:val="center"/>
      </w:pPr>
      <w:r>
        <w:t xml:space="preserve">Расчет </w:t>
      </w:r>
    </w:p>
    <w:p w:rsidR="002817D9" w:rsidRDefault="002817D9" w:rsidP="002817D9">
      <w:r>
        <w:t xml:space="preserve">цены земельного участка </w:t>
      </w:r>
    </w:p>
    <w:p w:rsidR="002817D9" w:rsidRDefault="002817D9" w:rsidP="002817D9">
      <w:pPr>
        <w:jc w:val="center"/>
      </w:pPr>
      <w:r>
        <w:t xml:space="preserve"> </w:t>
      </w:r>
    </w:p>
    <w:p w:rsidR="002817D9" w:rsidRDefault="002817D9" w:rsidP="002817D9">
      <w:pPr>
        <w:ind w:firstLine="708"/>
        <w:jc w:val="both"/>
      </w:pPr>
      <w:r>
        <w:t>Ц = Р  = 0,00 рублей 00 копеек</w:t>
      </w:r>
    </w:p>
    <w:p w:rsidR="002817D9" w:rsidRDefault="002817D9" w:rsidP="002817D9">
      <w:pPr>
        <w:ind w:firstLine="720"/>
        <w:jc w:val="both"/>
      </w:pPr>
      <w:r>
        <w:t>(три тысячи рублей 00 копеек)</w:t>
      </w:r>
    </w:p>
    <w:p w:rsidR="002817D9" w:rsidRDefault="002817D9" w:rsidP="002817D9">
      <w:pPr>
        <w:ind w:firstLine="720"/>
        <w:jc w:val="both"/>
      </w:pPr>
      <w:r>
        <w:t>Ц = Р  , где</w:t>
      </w:r>
    </w:p>
    <w:p w:rsidR="002817D9" w:rsidRDefault="002817D9" w:rsidP="002817D9">
      <w:pPr>
        <w:ind w:firstLine="720"/>
        <w:jc w:val="both"/>
      </w:pPr>
      <w:r>
        <w:t>Ц – цена земельного участка, (руб. коп)</w:t>
      </w:r>
    </w:p>
    <w:p w:rsidR="002817D9" w:rsidRDefault="002817D9" w:rsidP="002817D9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2817D9" w:rsidRDefault="002817D9" w:rsidP="002817D9">
      <w:pPr>
        <w:ind w:firstLine="720"/>
        <w:jc w:val="both"/>
      </w:pPr>
    </w:p>
    <w:p w:rsidR="002817D9" w:rsidRDefault="002817D9" w:rsidP="002817D9">
      <w:r>
        <w:rPr>
          <w:color w:val="000000"/>
        </w:rPr>
        <w:t xml:space="preserve">        Расчёт составил:                                                     </w:t>
      </w: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817D9" w:rsidRPr="00557479" w:rsidRDefault="002817D9" w:rsidP="002817D9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2817D9" w:rsidRPr="00557479" w:rsidRDefault="002817D9" w:rsidP="002817D9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Глава Администрации  Суховского  сельского поселения   С.Ю.Карасев  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2817D9" w:rsidRPr="00557479" w:rsidRDefault="002817D9" w:rsidP="002817D9">
      <w:pPr>
        <w:outlineLvl w:val="0"/>
        <w:rPr>
          <w:b/>
          <w:bCs/>
        </w:rPr>
      </w:pPr>
      <w:r>
        <w:rPr>
          <w:b/>
          <w:bCs/>
        </w:rPr>
        <w:t xml:space="preserve">Среда  </w:t>
      </w:r>
      <w:r w:rsidRPr="00557479">
        <w:rPr>
          <w:b/>
          <w:bCs/>
        </w:rPr>
        <w:t xml:space="preserve">   </w:t>
      </w:r>
      <w:r>
        <w:rPr>
          <w:b/>
          <w:bCs/>
        </w:rPr>
        <w:t xml:space="preserve">26 октября    </w:t>
      </w:r>
      <w:r w:rsidRPr="00557479">
        <w:rPr>
          <w:b/>
          <w:bCs/>
        </w:rPr>
        <w:t xml:space="preserve"> 2022 года №1</w:t>
      </w:r>
      <w:r>
        <w:rPr>
          <w:b/>
          <w:bCs/>
        </w:rPr>
        <w:t>37</w:t>
      </w:r>
    </w:p>
    <w:p w:rsidR="002817D9" w:rsidRPr="00557479" w:rsidRDefault="002817D9" w:rsidP="002817D9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>
        <w:rPr>
          <w:b/>
        </w:rPr>
        <w:t>Анохина В.Е.</w:t>
      </w:r>
      <w:r w:rsidRPr="00557479">
        <w:rPr>
          <w:b/>
        </w:rPr>
        <w:t xml:space="preserve"> </w:t>
      </w:r>
    </w:p>
    <w:p w:rsidR="002817D9" w:rsidRPr="00557479" w:rsidRDefault="002817D9" w:rsidP="002817D9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2817D9" w:rsidRPr="00557479" w:rsidRDefault="002817D9" w:rsidP="002817D9">
      <w:pPr>
        <w:ind w:firstLine="708"/>
        <w:rPr>
          <w:rFonts w:eastAsia="Lucida Sans Unicode"/>
        </w:rPr>
      </w:pP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5102EC" w:rsidRPr="00557479" w:rsidRDefault="005102EC" w:rsidP="002817D9">
      <w:pPr>
        <w:jc w:val="center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8392A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B39C8"/>
    <w:rsid w:val="001E58B8"/>
    <w:rsid w:val="001E58F9"/>
    <w:rsid w:val="001F60D7"/>
    <w:rsid w:val="002030A9"/>
    <w:rsid w:val="00245744"/>
    <w:rsid w:val="002817D9"/>
    <w:rsid w:val="002C7A00"/>
    <w:rsid w:val="002D6566"/>
    <w:rsid w:val="002E5C93"/>
    <w:rsid w:val="00300EB6"/>
    <w:rsid w:val="00303B6D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83D36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0F05"/>
    <w:rsid w:val="00D0483A"/>
    <w:rsid w:val="00D30F36"/>
    <w:rsid w:val="00D339CF"/>
    <w:rsid w:val="00D80469"/>
    <w:rsid w:val="00DF57F0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styleId="afc">
    <w:name w:val="Intense Emphasis"/>
    <w:basedOn w:val="a0"/>
    <w:uiPriority w:val="21"/>
    <w:qFormat/>
    <w:rsid w:val="00783D3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40FA-0FF0-4449-B7AF-C7A6A92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7</cp:revision>
  <cp:lastPrinted>2021-02-25T07:04:00Z</cp:lastPrinted>
  <dcterms:created xsi:type="dcterms:W3CDTF">2021-09-24T09:31:00Z</dcterms:created>
  <dcterms:modified xsi:type="dcterms:W3CDTF">2022-10-26T10:52:00Z</dcterms:modified>
</cp:coreProperties>
</file>